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4754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9D0F86B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391F5C03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9FB551D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494DFB89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528A7B67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B578422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D983621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6A845E67" w14:textId="05AE1EE9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  <w:r>
        <w:rPr>
          <w:rFonts w:eastAsia="Batang"/>
        </w:rPr>
        <w:t xml:space="preserve">Płońsk, dnia </w:t>
      </w:r>
      <w:r w:rsidR="002F4599">
        <w:rPr>
          <w:rFonts w:eastAsia="Batang"/>
        </w:rPr>
        <w:t>21</w:t>
      </w:r>
      <w:r w:rsidR="003D17AC">
        <w:rPr>
          <w:rFonts w:eastAsia="Batang"/>
        </w:rPr>
        <w:t>.</w:t>
      </w:r>
      <w:r w:rsidR="002F4599">
        <w:rPr>
          <w:rFonts w:eastAsia="Batang"/>
        </w:rPr>
        <w:t>01</w:t>
      </w:r>
      <w:r>
        <w:rPr>
          <w:rFonts w:eastAsia="Batang"/>
        </w:rPr>
        <w:t>.202</w:t>
      </w:r>
      <w:r w:rsidR="002F4599">
        <w:rPr>
          <w:rFonts w:eastAsia="Batang"/>
        </w:rPr>
        <w:t>6</w:t>
      </w:r>
      <w:r>
        <w:rPr>
          <w:rFonts w:eastAsia="Batang"/>
        </w:rPr>
        <w:t>r.</w:t>
      </w:r>
    </w:p>
    <w:p w14:paraId="73267B9E" w14:textId="77777777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21AD660" w14:textId="4C106F23" w:rsidR="00C7316B" w:rsidRDefault="00FB064C" w:rsidP="00FB064C">
      <w:pPr>
        <w:autoSpaceDE w:val="0"/>
        <w:autoSpaceDN w:val="0"/>
        <w:ind w:right="-2"/>
        <w:rPr>
          <w:rFonts w:eastAsia="Batang"/>
          <w:b/>
          <w:bCs/>
          <w:i/>
          <w:iCs/>
        </w:rPr>
      </w:pPr>
      <w:r>
        <w:rPr>
          <w:rFonts w:eastAsia="Batang"/>
        </w:rPr>
        <w:t>OP.0001.</w:t>
      </w:r>
      <w:r w:rsidR="002F4599">
        <w:rPr>
          <w:rFonts w:eastAsia="Batang"/>
        </w:rPr>
        <w:t>2</w:t>
      </w:r>
      <w:r>
        <w:rPr>
          <w:rFonts w:eastAsia="Batang"/>
        </w:rPr>
        <w:t>.202</w:t>
      </w:r>
      <w:r w:rsidR="00EE59F8">
        <w:rPr>
          <w:rFonts w:eastAsia="Batang"/>
        </w:rPr>
        <w:t>6</w:t>
      </w:r>
      <w:r>
        <w:rPr>
          <w:rFonts w:eastAsia="Batang"/>
          <w:b/>
          <w:bCs/>
          <w:i/>
          <w:iCs/>
        </w:rPr>
        <w:t xml:space="preserve">                  </w:t>
      </w:r>
    </w:p>
    <w:p w14:paraId="7EC5E1BA" w14:textId="65B1D3E5" w:rsidR="00FB064C" w:rsidRDefault="00FB064C" w:rsidP="00C7316B">
      <w:pPr>
        <w:autoSpaceDE w:val="0"/>
        <w:autoSpaceDN w:val="0"/>
        <w:ind w:left="2124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  Pan(i)  </w:t>
      </w:r>
    </w:p>
    <w:p w14:paraId="08718938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........................................................................... </w:t>
      </w:r>
    </w:p>
    <w:p w14:paraId="06A9EB82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14:paraId="3FBC9C9D" w14:textId="79FA1F91" w:rsidR="00FB064C" w:rsidRDefault="00FB064C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  <w:r>
        <w:rPr>
          <w:rFonts w:eastAsia="Batang"/>
        </w:rPr>
        <w:t>Na podstawie art. 15 ust. 1 ustawy z dnia 5 czerwca 1998r. o samorządzie powiatowym (</w:t>
      </w:r>
      <w:r w:rsidR="00EE59F8">
        <w:rPr>
          <w:bCs/>
        </w:rPr>
        <w:t>Dz.U. z 2025 r, poz. 1684</w:t>
      </w:r>
      <w:r>
        <w:rPr>
          <w:rFonts w:eastAsia="Batang"/>
        </w:rPr>
        <w:t>)</w:t>
      </w:r>
      <w:r>
        <w:t xml:space="preserve"> </w:t>
      </w:r>
      <w:r>
        <w:rPr>
          <w:rFonts w:eastAsia="Batang"/>
        </w:rPr>
        <w:t>zwołuję X</w:t>
      </w:r>
      <w:r w:rsidR="00426012">
        <w:rPr>
          <w:rFonts w:eastAsia="Batang"/>
        </w:rPr>
        <w:t>X</w:t>
      </w:r>
      <w:r w:rsidR="002A1656">
        <w:rPr>
          <w:rFonts w:eastAsia="Batang"/>
        </w:rPr>
        <w:t xml:space="preserve">VI </w:t>
      </w:r>
      <w:r>
        <w:rPr>
          <w:rFonts w:eastAsia="Batang"/>
        </w:rPr>
        <w:t xml:space="preserve">sesję Rady Powiatu Płońskiego, która odbędzie się dnia </w:t>
      </w:r>
      <w:r w:rsidR="003D17AC">
        <w:rPr>
          <w:rFonts w:eastAsia="Batang"/>
          <w:b/>
        </w:rPr>
        <w:t>2</w:t>
      </w:r>
      <w:r w:rsidR="00692889">
        <w:rPr>
          <w:rFonts w:eastAsia="Batang"/>
          <w:b/>
        </w:rPr>
        <w:t>8</w:t>
      </w:r>
      <w:r w:rsidR="002F4599">
        <w:rPr>
          <w:rFonts w:eastAsia="Batang"/>
          <w:b/>
        </w:rPr>
        <w:t xml:space="preserve"> stycznia</w:t>
      </w:r>
      <w:r>
        <w:rPr>
          <w:rFonts w:eastAsia="Batang"/>
          <w:b/>
        </w:rPr>
        <w:t xml:space="preserve"> 202</w:t>
      </w:r>
      <w:r w:rsidR="002F4599">
        <w:rPr>
          <w:rFonts w:eastAsia="Batang"/>
          <w:b/>
        </w:rPr>
        <w:t>6</w:t>
      </w:r>
      <w:r>
        <w:rPr>
          <w:rFonts w:eastAsia="Batang"/>
          <w:b/>
        </w:rPr>
        <w:t xml:space="preserve"> roku (</w:t>
      </w:r>
      <w:r w:rsidR="000F60AF">
        <w:rPr>
          <w:rFonts w:eastAsia="Batang"/>
          <w:b/>
        </w:rPr>
        <w:t>środa</w:t>
      </w:r>
      <w:r>
        <w:rPr>
          <w:rFonts w:eastAsia="Batang"/>
          <w:b/>
        </w:rPr>
        <w:t>)</w:t>
      </w:r>
      <w:r>
        <w:rPr>
          <w:rFonts w:eastAsia="Batang"/>
        </w:rPr>
        <w:t xml:space="preserve"> </w:t>
      </w:r>
      <w:r>
        <w:rPr>
          <w:rFonts w:eastAsia="Batang"/>
          <w:b/>
        </w:rPr>
        <w:t>o godz. 14</w:t>
      </w:r>
      <w:r>
        <w:rPr>
          <w:rFonts w:eastAsia="Batang"/>
          <w:b/>
          <w:vertAlign w:val="superscript"/>
        </w:rPr>
        <w:t xml:space="preserve">00 </w:t>
      </w:r>
      <w:r>
        <w:rPr>
          <w:lang w:val="x-none" w:eastAsia="x-none"/>
        </w:rPr>
        <w:t>w sali konferencyjnej Starostwa Powiatowego w Płońsku przy ul. Płockiej 39 (I</w:t>
      </w:r>
      <w:r>
        <w:rPr>
          <w:lang w:eastAsia="x-none"/>
        </w:rPr>
        <w:t>I</w:t>
      </w:r>
      <w:r>
        <w:rPr>
          <w:lang w:val="x-none" w:eastAsia="x-none"/>
        </w:rPr>
        <w:t xml:space="preserve"> piętro pok. nr </w:t>
      </w:r>
      <w:r>
        <w:rPr>
          <w:lang w:eastAsia="x-none"/>
        </w:rPr>
        <w:t>325</w:t>
      </w:r>
      <w:r>
        <w:rPr>
          <w:rFonts w:eastAsia="Batang"/>
        </w:rPr>
        <w:t>).</w:t>
      </w:r>
      <w:r>
        <w:rPr>
          <w:rFonts w:eastAsia="Batang"/>
          <w:b/>
        </w:rPr>
        <w:t xml:space="preserve"> </w:t>
      </w:r>
    </w:p>
    <w:p w14:paraId="41D10A54" w14:textId="77777777" w:rsidR="00FB064C" w:rsidRDefault="00FB064C" w:rsidP="00FB064C">
      <w:pPr>
        <w:autoSpaceDE w:val="0"/>
        <w:autoSpaceDN w:val="0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Sesja Rady Powiatu Płońskiego zostanie przeprowadzona w programie e-Sesja.</w:t>
      </w:r>
    </w:p>
    <w:p w14:paraId="0B860373" w14:textId="77777777" w:rsidR="00FB064C" w:rsidRDefault="00FB064C" w:rsidP="000C770E">
      <w:pPr>
        <w:autoSpaceDE w:val="0"/>
        <w:autoSpaceDN w:val="0"/>
        <w:jc w:val="both"/>
        <w:rPr>
          <w:rFonts w:eastAsia="Batang"/>
        </w:rPr>
      </w:pPr>
      <w:r>
        <w:rPr>
          <w:rFonts w:eastAsia="Batang"/>
        </w:rPr>
        <w:t>Informuję, że</w:t>
      </w:r>
      <w:r>
        <w:rPr>
          <w:rFonts w:eastAsia="Batang"/>
          <w:b/>
        </w:rPr>
        <w:t xml:space="preserve"> </w:t>
      </w:r>
      <w:r>
        <w:rPr>
          <w:rFonts w:eastAsia="Batang"/>
        </w:rPr>
        <w:t>porządek obrad przedstawia się następująco:</w:t>
      </w:r>
    </w:p>
    <w:p w14:paraId="0E2B2A0E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Otwarcie sesji.</w:t>
      </w:r>
    </w:p>
    <w:p w14:paraId="28F91408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Wystąpienia zaproszonych gości.</w:t>
      </w:r>
    </w:p>
    <w:p w14:paraId="7682528A" w14:textId="6DD32985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Przyjęcie protokołu z X</w:t>
      </w:r>
      <w:r w:rsidR="00426012">
        <w:t>X</w:t>
      </w:r>
      <w:r w:rsidR="002F4599">
        <w:t xml:space="preserve">IV i XXV </w:t>
      </w:r>
      <w:r w:rsidRPr="00C827D7">
        <w:t>sesji.</w:t>
      </w:r>
    </w:p>
    <w:p w14:paraId="00A57DF5" w14:textId="77777777" w:rsidR="00D75E9D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Sprawozdanie Przewodniczącego Zarządu Powiatu z działalności Zarządu w okresie między sesjami Rady Powiatu.</w:t>
      </w:r>
    </w:p>
    <w:p w14:paraId="67DDE35D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>
        <w:rPr>
          <w:lang w:val="x-none" w:eastAsia="x-none"/>
        </w:rPr>
        <w:t xml:space="preserve">Podjęcie </w:t>
      </w:r>
      <w:r w:rsidRPr="00396C62">
        <w:rPr>
          <w:lang w:val="x-none" w:eastAsia="x-none"/>
        </w:rPr>
        <w:t>uchwały w sprawie</w:t>
      </w:r>
      <w:r>
        <w:rPr>
          <w:lang w:val="x-none" w:eastAsia="x-none"/>
        </w:rPr>
        <w:t xml:space="preserve"> zmiany Wieloletniej Prognozy Finansowej Powiatu Płońskiego.</w:t>
      </w:r>
    </w:p>
    <w:p w14:paraId="6C296F86" w14:textId="748BAC2D" w:rsidR="00426012" w:rsidRDefault="00D75E9D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bookmarkStart w:id="0" w:name="_Hlk193268741"/>
      <w:r w:rsidRPr="00C827D7">
        <w:rPr>
          <w:rFonts w:eastAsiaTheme="minorHAnsi"/>
          <w:lang w:val="x-none" w:eastAsia="x-none"/>
        </w:rPr>
        <w:t xml:space="preserve">Podjęcie uchwały </w:t>
      </w:r>
      <w:bookmarkEnd w:id="0"/>
      <w:r w:rsidRPr="00C827D7">
        <w:rPr>
          <w:rFonts w:eastAsiaTheme="minorHAnsi"/>
          <w:lang w:val="x-none" w:eastAsia="x-none"/>
        </w:rPr>
        <w:t>w sprawie zmiany Uchwały Budżetowej na 202</w:t>
      </w:r>
      <w:r w:rsidR="0011748B">
        <w:rPr>
          <w:rFonts w:eastAsiaTheme="minorHAnsi"/>
          <w:lang w:eastAsia="x-none"/>
        </w:rPr>
        <w:t>6</w:t>
      </w:r>
      <w:r w:rsidRPr="00C827D7">
        <w:rPr>
          <w:rFonts w:eastAsiaTheme="minorHAnsi"/>
          <w:lang w:val="x-none" w:eastAsia="x-none"/>
        </w:rPr>
        <w:t xml:space="preserve"> rok.</w:t>
      </w:r>
    </w:p>
    <w:p w14:paraId="13235758" w14:textId="77777777" w:rsidR="00711538" w:rsidRDefault="002F4599" w:rsidP="00711538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>
        <w:rPr>
          <w:rFonts w:eastAsiaTheme="minorHAnsi"/>
          <w:lang w:val="x-none" w:eastAsia="x-none"/>
        </w:rPr>
        <w:t>Podjęcie uchwały w sprawie zaciągnięcia pożyczki z Wojewódzkiego Funduszu Ochrony Środowiska i Gospodarki Wodnej.</w:t>
      </w:r>
    </w:p>
    <w:p w14:paraId="4BB2C007" w14:textId="77777777" w:rsidR="00B3677F" w:rsidRPr="00690556" w:rsidRDefault="00B3677F" w:rsidP="00B3677F">
      <w:pPr>
        <w:pStyle w:val="Akapitzlist"/>
        <w:numPr>
          <w:ilvl w:val="0"/>
          <w:numId w:val="9"/>
        </w:numPr>
        <w:jc w:val="both"/>
        <w:rPr>
          <w:rFonts w:eastAsiaTheme="minorHAnsi"/>
          <w:lang w:val="x-none" w:eastAsia="x-none"/>
        </w:rPr>
      </w:pPr>
      <w:r w:rsidRPr="00C446A5">
        <w:rPr>
          <w:rFonts w:eastAsiaTheme="minorHAnsi"/>
          <w:lang w:val="x-none" w:eastAsia="x-none"/>
        </w:rPr>
        <w:t xml:space="preserve">Podjęcie uchwały </w:t>
      </w:r>
      <w:r w:rsidRPr="00C446A5">
        <w:t>w sprawie</w:t>
      </w:r>
      <w:r>
        <w:t xml:space="preserve"> udzielenia pożyczki długoterminowej</w:t>
      </w:r>
      <w:r w:rsidRPr="00690556">
        <w:rPr>
          <w:rFonts w:eastAsiaTheme="minorHAnsi"/>
          <w:lang w:val="x-none" w:eastAsia="x-none"/>
        </w:rPr>
        <w:t xml:space="preserve"> Samodzielnemu Publicznemu Zespołowi Zakładów Opieki Zdrowotnej im. Marszałka Józefa Piłsudskiego w Płońsku.</w:t>
      </w:r>
    </w:p>
    <w:p w14:paraId="242AFEC7" w14:textId="730FCFF8" w:rsidR="00C446A5" w:rsidRPr="00C446A5" w:rsidRDefault="00C446A5" w:rsidP="00C446A5">
      <w:pPr>
        <w:pStyle w:val="Akapitzlist"/>
        <w:numPr>
          <w:ilvl w:val="0"/>
          <w:numId w:val="9"/>
        </w:numPr>
        <w:jc w:val="both"/>
      </w:pPr>
      <w:r w:rsidRPr="00C446A5">
        <w:rPr>
          <w:rFonts w:eastAsiaTheme="minorHAnsi"/>
          <w:lang w:val="x-none" w:eastAsia="x-none"/>
        </w:rPr>
        <w:t xml:space="preserve">Podjęcie uchwały </w:t>
      </w:r>
      <w:r w:rsidRPr="00C446A5">
        <w:t>zmieniając</w:t>
      </w:r>
      <w:r w:rsidR="0011748B">
        <w:t>ej</w:t>
      </w:r>
      <w:r w:rsidRPr="00C446A5">
        <w:t xml:space="preserve"> uchwałę w sprawie określenia rodzajów świadczeń przyznawanych w ramach pomocy zdrowotnej dla nauczycieli korzystających z opieki zdrowotnej oraz warunków i sposobu ich przyznawania.</w:t>
      </w:r>
    </w:p>
    <w:p w14:paraId="5128C56E" w14:textId="4943455C" w:rsidR="00C446A5" w:rsidRPr="00C446A5" w:rsidRDefault="00C446A5" w:rsidP="00711538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 w:rsidRPr="00C446A5">
        <w:rPr>
          <w:rFonts w:eastAsiaTheme="minorHAnsi"/>
          <w:lang w:val="x-none" w:eastAsia="x-none"/>
        </w:rPr>
        <w:t xml:space="preserve">Podjęcie uchwały </w:t>
      </w:r>
      <w:r w:rsidRPr="00C446A5">
        <w:t>w sprawie złożenia wniosku o zezwolenie na utworzenie oddziału o</w:t>
      </w:r>
      <w:r>
        <w:t> </w:t>
      </w:r>
      <w:r w:rsidRPr="00C446A5">
        <w:t>profilu mundurowym w Technikum w Zespole Szkół w Raciążu.</w:t>
      </w:r>
    </w:p>
    <w:p w14:paraId="7935DC30" w14:textId="1222C6BD" w:rsidR="00C446A5" w:rsidRPr="00C446A5" w:rsidRDefault="00C446A5" w:rsidP="00C446A5">
      <w:pPr>
        <w:pStyle w:val="Akapitzlist"/>
        <w:numPr>
          <w:ilvl w:val="0"/>
          <w:numId w:val="9"/>
        </w:numPr>
        <w:jc w:val="both"/>
      </w:pPr>
      <w:r w:rsidRPr="00C446A5">
        <w:rPr>
          <w:rFonts w:eastAsiaTheme="minorHAnsi"/>
          <w:lang w:val="x-none" w:eastAsia="x-none"/>
        </w:rPr>
        <w:t xml:space="preserve">Podjęcie uchwały </w:t>
      </w:r>
      <w:r w:rsidRPr="00C446A5">
        <w:t>w sprawie wyrażenia zgody na złożenie wniosku o zezwolenie na utworzenie oddziału przygotowania wojskowego w Technikum w Zespole Szkół w</w:t>
      </w:r>
      <w:r>
        <w:t> </w:t>
      </w:r>
      <w:r w:rsidRPr="00C446A5">
        <w:t>Raciążu.</w:t>
      </w:r>
    </w:p>
    <w:p w14:paraId="762BDDF3" w14:textId="60EA88EC" w:rsidR="00711538" w:rsidRPr="00711538" w:rsidRDefault="00711538" w:rsidP="00711538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 w:rsidRPr="00711538">
        <w:rPr>
          <w:rFonts w:eastAsiaTheme="minorHAnsi"/>
          <w:lang w:val="x-none" w:eastAsia="x-none"/>
        </w:rPr>
        <w:t>Podjęcie uchwały w sprawie</w:t>
      </w:r>
      <w:r w:rsidRPr="00711538">
        <w:rPr>
          <w:rFonts w:cstheme="minorHAnsi"/>
        </w:rPr>
        <w:t xml:space="preserve"> wyrażenia zgody na wynajem garażu położonego w Płońsku przy ul. Płockiej</w:t>
      </w:r>
      <w:r>
        <w:rPr>
          <w:rFonts w:cstheme="minorHAnsi"/>
        </w:rPr>
        <w:t>.</w:t>
      </w:r>
    </w:p>
    <w:p w14:paraId="72A90FC3" w14:textId="77777777" w:rsidR="0011748B" w:rsidRDefault="002F4599" w:rsidP="0011748B">
      <w:pPr>
        <w:numPr>
          <w:ilvl w:val="0"/>
          <w:numId w:val="9"/>
        </w:numPr>
        <w:spacing w:after="33" w:line="250" w:lineRule="auto"/>
        <w:ind w:right="41"/>
        <w:jc w:val="both"/>
      </w:pPr>
      <w:r>
        <w:t xml:space="preserve">Podjęcie uchwały w sprawie Opiekuna Młodzieżowej Rady Powiatu Płońskiego. </w:t>
      </w:r>
    </w:p>
    <w:p w14:paraId="1E0A525C" w14:textId="0A317D03" w:rsidR="00711538" w:rsidRPr="0011748B" w:rsidRDefault="00711538" w:rsidP="003C28F4">
      <w:pPr>
        <w:numPr>
          <w:ilvl w:val="0"/>
          <w:numId w:val="9"/>
        </w:numPr>
        <w:spacing w:after="33" w:line="250" w:lineRule="auto"/>
        <w:ind w:right="41"/>
        <w:jc w:val="both"/>
      </w:pPr>
      <w:r w:rsidRPr="0011748B">
        <w:t xml:space="preserve">Przyjęcie sprawozdania </w:t>
      </w:r>
      <w:r w:rsidR="0011748B" w:rsidRPr="0011748B">
        <w:t>z działalności Komisji Bezpieczeństwa i Porządku Powiatu Płońskiego za 2025 rok</w:t>
      </w:r>
      <w:r w:rsidRPr="0011748B">
        <w:t xml:space="preserve">. </w:t>
      </w:r>
    </w:p>
    <w:p w14:paraId="542B02F0" w14:textId="1166CF0B" w:rsidR="00FB064C" w:rsidRDefault="00FB064C" w:rsidP="003D17AC">
      <w:pPr>
        <w:pStyle w:val="Akapitzlist"/>
        <w:numPr>
          <w:ilvl w:val="0"/>
          <w:numId w:val="9"/>
        </w:numPr>
        <w:ind w:right="41"/>
        <w:jc w:val="both"/>
      </w:pPr>
      <w:r>
        <w:t xml:space="preserve">Oświadczenia radnych.  </w:t>
      </w:r>
    </w:p>
    <w:p w14:paraId="090F4200" w14:textId="77777777" w:rsidR="00A166CB" w:rsidRDefault="00FB064C" w:rsidP="003D17AC">
      <w:pPr>
        <w:pStyle w:val="Akapitzlist"/>
        <w:numPr>
          <w:ilvl w:val="0"/>
          <w:numId w:val="9"/>
        </w:numPr>
        <w:jc w:val="both"/>
      </w:pPr>
      <w:r>
        <w:t xml:space="preserve">Zamknięcie sesji.                      </w:t>
      </w:r>
      <w:r>
        <w:tab/>
      </w:r>
      <w:r>
        <w:tab/>
      </w:r>
      <w:r>
        <w:tab/>
      </w:r>
    </w:p>
    <w:p w14:paraId="0DFE599F" w14:textId="1E238088" w:rsidR="00690556" w:rsidRDefault="00C446A5" w:rsidP="0080471D">
      <w:pPr>
        <w:jc w:val="both"/>
        <w:rPr>
          <w:rFonts w:eastAsia="Batang"/>
        </w:rPr>
      </w:pPr>
      <w:r>
        <w:t xml:space="preserve">                                                          </w:t>
      </w:r>
      <w:r w:rsidR="00FB064C">
        <w:tab/>
      </w:r>
      <w:r w:rsidR="00FB064C">
        <w:tab/>
      </w:r>
      <w:r w:rsidR="00FB064C">
        <w:tab/>
      </w:r>
      <w:r w:rsidR="00FB064C">
        <w:tab/>
        <w:t>Z poważaniem</w:t>
      </w:r>
    </w:p>
    <w:sectPr w:rsidR="00690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2F27"/>
    <w:multiLevelType w:val="hybridMultilevel"/>
    <w:tmpl w:val="2160B1D2"/>
    <w:lvl w:ilvl="0" w:tplc="31F85B0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315C"/>
    <w:multiLevelType w:val="hybridMultilevel"/>
    <w:tmpl w:val="2D267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95184"/>
    <w:multiLevelType w:val="hybridMultilevel"/>
    <w:tmpl w:val="B0E02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93C8B"/>
    <w:multiLevelType w:val="hybridMultilevel"/>
    <w:tmpl w:val="FE103308"/>
    <w:lvl w:ilvl="0" w:tplc="D478A41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976E11"/>
    <w:multiLevelType w:val="hybridMultilevel"/>
    <w:tmpl w:val="CED42A62"/>
    <w:lvl w:ilvl="0" w:tplc="32AAF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E8399F"/>
    <w:multiLevelType w:val="hybridMultilevel"/>
    <w:tmpl w:val="6CB26386"/>
    <w:lvl w:ilvl="0" w:tplc="6122B4A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A54F0"/>
    <w:multiLevelType w:val="hybridMultilevel"/>
    <w:tmpl w:val="8938964A"/>
    <w:lvl w:ilvl="0" w:tplc="67B04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49EE"/>
    <w:multiLevelType w:val="hybridMultilevel"/>
    <w:tmpl w:val="FFB8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9D8"/>
    <w:multiLevelType w:val="hybridMultilevel"/>
    <w:tmpl w:val="E3E8C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204D9"/>
    <w:multiLevelType w:val="hybridMultilevel"/>
    <w:tmpl w:val="61A6874A"/>
    <w:lvl w:ilvl="0" w:tplc="A8404FE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AF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0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F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A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8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6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08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2A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4110021">
    <w:abstractNumId w:val="5"/>
  </w:num>
  <w:num w:numId="2" w16cid:durableId="1408071644">
    <w:abstractNumId w:val="6"/>
  </w:num>
  <w:num w:numId="3" w16cid:durableId="532111283">
    <w:abstractNumId w:val="8"/>
  </w:num>
  <w:num w:numId="4" w16cid:durableId="2140566822">
    <w:abstractNumId w:val="9"/>
  </w:num>
  <w:num w:numId="5" w16cid:durableId="492837439">
    <w:abstractNumId w:val="5"/>
  </w:num>
  <w:num w:numId="6" w16cid:durableId="1546218245">
    <w:abstractNumId w:val="3"/>
  </w:num>
  <w:num w:numId="7" w16cid:durableId="1152603376">
    <w:abstractNumId w:val="7"/>
  </w:num>
  <w:num w:numId="8" w16cid:durableId="1288465775">
    <w:abstractNumId w:val="4"/>
  </w:num>
  <w:num w:numId="9" w16cid:durableId="2115175365">
    <w:abstractNumId w:val="2"/>
  </w:num>
  <w:num w:numId="10" w16cid:durableId="1571771196">
    <w:abstractNumId w:val="11"/>
  </w:num>
  <w:num w:numId="11" w16cid:durableId="2046322104">
    <w:abstractNumId w:val="0"/>
  </w:num>
  <w:num w:numId="12" w16cid:durableId="111442591">
    <w:abstractNumId w:val="1"/>
  </w:num>
  <w:num w:numId="13" w16cid:durableId="1060009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8A"/>
    <w:rsid w:val="00043DAF"/>
    <w:rsid w:val="00086B6F"/>
    <w:rsid w:val="000C770E"/>
    <w:rsid w:val="000E37A5"/>
    <w:rsid w:val="000F60AF"/>
    <w:rsid w:val="0011748B"/>
    <w:rsid w:val="001E6442"/>
    <w:rsid w:val="001F5691"/>
    <w:rsid w:val="001F7E8C"/>
    <w:rsid w:val="00202421"/>
    <w:rsid w:val="00224490"/>
    <w:rsid w:val="00230685"/>
    <w:rsid w:val="002A1656"/>
    <w:rsid w:val="002C3D08"/>
    <w:rsid w:val="002E6BA7"/>
    <w:rsid w:val="002F4599"/>
    <w:rsid w:val="00380FFB"/>
    <w:rsid w:val="003831DE"/>
    <w:rsid w:val="003A0558"/>
    <w:rsid w:val="003A488D"/>
    <w:rsid w:val="003D17AC"/>
    <w:rsid w:val="003D370C"/>
    <w:rsid w:val="004049DB"/>
    <w:rsid w:val="00416ED0"/>
    <w:rsid w:val="00426012"/>
    <w:rsid w:val="00443D53"/>
    <w:rsid w:val="004823CE"/>
    <w:rsid w:val="004A4041"/>
    <w:rsid w:val="004C1F9D"/>
    <w:rsid w:val="00510255"/>
    <w:rsid w:val="005178B9"/>
    <w:rsid w:val="00523770"/>
    <w:rsid w:val="00571B9D"/>
    <w:rsid w:val="00597046"/>
    <w:rsid w:val="00597945"/>
    <w:rsid w:val="005A751E"/>
    <w:rsid w:val="005C45B3"/>
    <w:rsid w:val="00676FAF"/>
    <w:rsid w:val="006834D6"/>
    <w:rsid w:val="00690556"/>
    <w:rsid w:val="00692889"/>
    <w:rsid w:val="00692E0C"/>
    <w:rsid w:val="006A37B8"/>
    <w:rsid w:val="0070058A"/>
    <w:rsid w:val="00711538"/>
    <w:rsid w:val="00727435"/>
    <w:rsid w:val="00772A22"/>
    <w:rsid w:val="00773AA6"/>
    <w:rsid w:val="007941D7"/>
    <w:rsid w:val="0080471D"/>
    <w:rsid w:val="008D0DE1"/>
    <w:rsid w:val="009213C2"/>
    <w:rsid w:val="00923DFC"/>
    <w:rsid w:val="00991266"/>
    <w:rsid w:val="009C78F6"/>
    <w:rsid w:val="00A05473"/>
    <w:rsid w:val="00A166CB"/>
    <w:rsid w:val="00B25B70"/>
    <w:rsid w:val="00B3677F"/>
    <w:rsid w:val="00B47379"/>
    <w:rsid w:val="00B47BE7"/>
    <w:rsid w:val="00C446A5"/>
    <w:rsid w:val="00C712D0"/>
    <w:rsid w:val="00C7316B"/>
    <w:rsid w:val="00CA1672"/>
    <w:rsid w:val="00D13F73"/>
    <w:rsid w:val="00D20C20"/>
    <w:rsid w:val="00D36AAC"/>
    <w:rsid w:val="00D412CB"/>
    <w:rsid w:val="00D75E9D"/>
    <w:rsid w:val="00DE1885"/>
    <w:rsid w:val="00DE2B0E"/>
    <w:rsid w:val="00E50E96"/>
    <w:rsid w:val="00E51956"/>
    <w:rsid w:val="00E52CBF"/>
    <w:rsid w:val="00EA53E2"/>
    <w:rsid w:val="00EB5A03"/>
    <w:rsid w:val="00EE59F8"/>
    <w:rsid w:val="00F04B91"/>
    <w:rsid w:val="00F35229"/>
    <w:rsid w:val="00F81059"/>
    <w:rsid w:val="00FB064C"/>
    <w:rsid w:val="00FB2F91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AB75"/>
  <w15:chartTrackingRefBased/>
  <w15:docId w15:val="{F663DA01-4F6B-4F12-AF26-4394DCD0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64C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5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5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5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5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5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5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5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5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5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5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5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58A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7005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5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5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58A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F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B5D-85F2-4F60-88F8-E4EAA33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41</cp:revision>
  <cp:lastPrinted>2026-01-21T10:28:00Z</cp:lastPrinted>
  <dcterms:created xsi:type="dcterms:W3CDTF">2025-02-14T09:59:00Z</dcterms:created>
  <dcterms:modified xsi:type="dcterms:W3CDTF">2026-01-21T14:24:00Z</dcterms:modified>
</cp:coreProperties>
</file>